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675.85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47.10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674.16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50.29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911.6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4.42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01.82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